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574C6908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FA4CC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D822B0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Ângelo Luís Quaglio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dos Ipê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717C9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2320A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395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6B8"/>
    <w:rsid w:val="00ED4DDF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0B731-54BA-4499-87A8-E433D3C9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35:00Z</dcterms:created>
  <dcterms:modified xsi:type="dcterms:W3CDTF">2023-04-03T12:35:00Z</dcterms:modified>
</cp:coreProperties>
</file>